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246A7" w14:textId="07BC5C84" w:rsidR="00A85493" w:rsidRPr="00350F8C" w:rsidRDefault="00A85493" w:rsidP="00A85493">
      <w:pPr>
        <w:rPr>
          <w:rFonts w:ascii="ＭＳ 明朝" w:hAnsi="ＭＳ 明朝"/>
          <w:lang w:eastAsia="zh-TW"/>
        </w:rPr>
      </w:pPr>
      <w:r w:rsidRPr="00350F8C">
        <w:rPr>
          <w:rFonts w:ascii="ＭＳ 明朝" w:hAnsi="ＭＳ 明朝" w:hint="eastAsia"/>
          <w:lang w:eastAsia="zh-TW"/>
        </w:rPr>
        <w:t>添付様式１－3</w:t>
      </w:r>
    </w:p>
    <w:p w14:paraId="4C9D2752" w14:textId="77777777" w:rsidR="00A85493" w:rsidRPr="00350F8C" w:rsidRDefault="00A85493" w:rsidP="00A85493">
      <w:pPr>
        <w:rPr>
          <w:rFonts w:ascii="ＭＳ 明朝" w:hAnsi="ＭＳ 明朝"/>
          <w:lang w:eastAsia="zh-TW"/>
        </w:rPr>
      </w:pPr>
    </w:p>
    <w:p w14:paraId="43FA4689" w14:textId="77777777" w:rsidR="00A85493" w:rsidRPr="00350F8C" w:rsidRDefault="00A85493" w:rsidP="00BB025C">
      <w:pPr>
        <w:ind w:firstLineChars="1300" w:firstLine="3640"/>
        <w:rPr>
          <w:rFonts w:ascii="ＭＳ 明朝" w:hAnsi="ＭＳ 明朝"/>
          <w:sz w:val="28"/>
          <w:szCs w:val="28"/>
          <w:lang w:eastAsia="zh-TW"/>
        </w:rPr>
      </w:pPr>
      <w:r w:rsidRPr="00350F8C">
        <w:rPr>
          <w:rFonts w:ascii="ＭＳ 明朝" w:hAnsi="ＭＳ 明朝" w:hint="eastAsia"/>
          <w:sz w:val="28"/>
          <w:szCs w:val="28"/>
          <w:lang w:eastAsia="zh-TW"/>
        </w:rPr>
        <w:t>施　設　概　要　書</w:t>
      </w:r>
    </w:p>
    <w:p w14:paraId="7370D620" w14:textId="77777777" w:rsidR="00A85493" w:rsidRPr="00350F8C" w:rsidRDefault="00A85493" w:rsidP="00A85493">
      <w:pPr>
        <w:rPr>
          <w:rFonts w:ascii="ＭＳ 明朝" w:hAnsi="ＭＳ 明朝"/>
          <w:lang w:eastAsia="zh-TW"/>
        </w:rPr>
      </w:pPr>
    </w:p>
    <w:p w14:paraId="4AD37A18" w14:textId="7E183D44" w:rsidR="00A85493" w:rsidRPr="00350F8C" w:rsidRDefault="00A85493" w:rsidP="00A85493">
      <w:pPr>
        <w:rPr>
          <w:rFonts w:ascii="ＭＳ ゴシック" w:eastAsia="ＭＳ ゴシック" w:hAnsi="ＭＳ ゴシック"/>
          <w:b/>
          <w:sz w:val="24"/>
        </w:rPr>
      </w:pPr>
      <w:r w:rsidRPr="00350F8C">
        <w:rPr>
          <w:rFonts w:ascii="ＭＳ 明朝" w:hAnsi="ＭＳ 明朝"/>
          <w:lang w:eastAsia="zh-TW"/>
        </w:rPr>
        <w:t xml:space="preserve">                                   </w:t>
      </w:r>
      <w:r w:rsidRPr="00350F8C">
        <w:rPr>
          <w:rFonts w:ascii="ＭＳ 明朝" w:hAnsi="ＭＳ 明朝" w:hint="eastAsia"/>
          <w:lang w:eastAsia="zh-TW"/>
        </w:rPr>
        <w:t xml:space="preserve">　　</w:t>
      </w:r>
      <w:r w:rsidRPr="00350F8C">
        <w:rPr>
          <w:rFonts w:ascii="ＭＳ 明朝" w:hAnsi="ＭＳ 明朝"/>
          <w:lang w:eastAsia="zh-TW"/>
        </w:rPr>
        <w:t xml:space="preserve">                 </w:t>
      </w:r>
      <w:r w:rsidRPr="00350F8C">
        <w:rPr>
          <w:rFonts w:ascii="ＭＳ 明朝" w:hAnsi="ＭＳ 明朝" w:hint="eastAsia"/>
          <w:lang w:eastAsia="zh-TW"/>
        </w:rPr>
        <w:t xml:space="preserve">　　</w:t>
      </w:r>
      <w:r w:rsidRPr="00350F8C">
        <w:rPr>
          <w:rFonts w:ascii="ＭＳ ゴシック" w:eastAsia="ＭＳ ゴシック" w:hAnsi="ＭＳ ゴシック"/>
          <w:b/>
          <w:lang w:eastAsia="zh-TW"/>
        </w:rPr>
        <w:t xml:space="preserve">  </w:t>
      </w:r>
      <w:r w:rsidRPr="00350F8C">
        <w:rPr>
          <w:rFonts w:ascii="ＭＳ ゴシック" w:eastAsia="ＭＳ ゴシック" w:hAnsi="ＭＳ ゴシック" w:hint="eastAsia"/>
          <w:b/>
          <w:sz w:val="24"/>
        </w:rPr>
        <w:t>（幼稚園・専修・各種学校用）</w:t>
      </w:r>
    </w:p>
    <w:p w14:paraId="2DFFB6EC" w14:textId="77777777" w:rsidR="00A85493" w:rsidRPr="00350F8C" w:rsidRDefault="00A85493" w:rsidP="00A85493">
      <w:pPr>
        <w:rPr>
          <w:rFonts w:ascii="ＭＳ 明朝" w:hAnsi="ＭＳ 明朝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4"/>
        <w:gridCol w:w="2756"/>
        <w:gridCol w:w="3180"/>
        <w:gridCol w:w="3180"/>
      </w:tblGrid>
      <w:tr w:rsidR="00A85493" w:rsidRPr="00350F8C" w14:paraId="2140334A" w14:textId="77777777">
        <w:trPr>
          <w:trHeight w:hRule="exact" w:val="552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4B29" w14:textId="77777777" w:rsidR="00A85493" w:rsidRPr="00350F8C" w:rsidRDefault="00A85493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用　　　　　　　途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52C0D" w14:textId="77777777" w:rsidR="00A85493" w:rsidRPr="00350F8C" w:rsidRDefault="00A85493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面　　積　　㎡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7C57D" w14:textId="77777777" w:rsidR="00A85493" w:rsidRPr="00350F8C" w:rsidRDefault="00A85493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備　　　　　考</w:t>
            </w:r>
          </w:p>
        </w:tc>
      </w:tr>
      <w:tr w:rsidR="00A85493" w:rsidRPr="00350F8C" w14:paraId="01B5FB5C" w14:textId="77777777">
        <w:trPr>
          <w:trHeight w:hRule="exact" w:val="552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607F" w14:textId="77777777" w:rsidR="00A85493" w:rsidRPr="00350F8C" w:rsidRDefault="00A85493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52E16">
              <w:rPr>
                <w:rFonts w:ascii="ＭＳ 明朝" w:hAnsi="ＭＳ 明朝" w:hint="eastAsia"/>
                <w:spacing w:val="7"/>
                <w:kern w:val="0"/>
                <w:sz w:val="22"/>
                <w:szCs w:val="22"/>
                <w:fitText w:val="3045" w:id="-1836760320"/>
              </w:rPr>
              <w:t>１　校</w:t>
            </w:r>
            <w:r w:rsidR="00626A0C" w:rsidRPr="00A52E16">
              <w:rPr>
                <w:rFonts w:ascii="ＭＳ 明朝" w:hAnsi="ＭＳ 明朝" w:hint="eastAsia"/>
                <w:spacing w:val="7"/>
                <w:kern w:val="0"/>
                <w:sz w:val="22"/>
                <w:szCs w:val="22"/>
                <w:fitText w:val="3045" w:id="-1836760320"/>
              </w:rPr>
              <w:t>(園)</w:t>
            </w:r>
            <w:r w:rsidRPr="00A52E16">
              <w:rPr>
                <w:rFonts w:ascii="ＭＳ 明朝" w:hAnsi="ＭＳ 明朝" w:hint="eastAsia"/>
                <w:spacing w:val="7"/>
                <w:kern w:val="0"/>
                <w:sz w:val="22"/>
                <w:szCs w:val="22"/>
                <w:fitText w:val="3045" w:id="-1836760320"/>
              </w:rPr>
              <w:t>地（ア＋イ＋ウ</w:t>
            </w:r>
            <w:r w:rsidRPr="00A52E16">
              <w:rPr>
                <w:rFonts w:ascii="ＭＳ 明朝" w:hAnsi="ＭＳ 明朝" w:hint="eastAsia"/>
                <w:spacing w:val="8"/>
                <w:kern w:val="0"/>
                <w:sz w:val="22"/>
                <w:szCs w:val="22"/>
                <w:fitText w:val="3045" w:id="-1836760320"/>
              </w:rPr>
              <w:t>）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EADF9" w14:textId="77777777" w:rsidR="00A85493" w:rsidRPr="00350F8C" w:rsidRDefault="00A85493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4E806" w14:textId="77777777" w:rsidR="00A85493" w:rsidRPr="00350F8C" w:rsidRDefault="00A85493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85493" w:rsidRPr="00350F8C" w14:paraId="7F82AA30" w14:textId="77777777">
        <w:trPr>
          <w:cantSplit/>
          <w:trHeight w:hRule="exact" w:val="554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78AF58" w14:textId="77777777" w:rsidR="00A85493" w:rsidRPr="00350F8C" w:rsidRDefault="00A85493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内</w:t>
            </w:r>
          </w:p>
          <w:p w14:paraId="59EBA247" w14:textId="77777777" w:rsidR="00A85493" w:rsidRPr="00350F8C" w:rsidRDefault="00A85493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FBD706F" w14:textId="77777777" w:rsidR="00A85493" w:rsidRPr="00350F8C" w:rsidRDefault="00A85493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18F28B7" w14:textId="77777777" w:rsidR="00A85493" w:rsidRPr="00350F8C" w:rsidRDefault="00A85493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4C19DEE1" w14:textId="77777777" w:rsidR="00A85493" w:rsidRPr="00350F8C" w:rsidRDefault="00A85493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訳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834E2" w14:textId="77777777" w:rsidR="00A85493" w:rsidRPr="00350F8C" w:rsidRDefault="00A85493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ア　校</w:t>
            </w:r>
            <w:r w:rsidR="00626A0C" w:rsidRPr="00350F8C">
              <w:rPr>
                <w:rFonts w:ascii="ＭＳ 明朝" w:hAnsi="ＭＳ 明朝" w:hint="eastAsia"/>
                <w:sz w:val="22"/>
                <w:szCs w:val="22"/>
              </w:rPr>
              <w:t>(園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舎の建築面積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17F17" w14:textId="77777777" w:rsidR="00A85493" w:rsidRPr="00350F8C" w:rsidRDefault="00A85493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59004" w14:textId="77777777" w:rsidR="00A85493" w:rsidRPr="00350F8C" w:rsidRDefault="00A85493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85493" w:rsidRPr="00350F8C" w14:paraId="7E4A97FB" w14:textId="77777777">
        <w:trPr>
          <w:cantSplit/>
          <w:trHeight w:hRule="exact" w:val="5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7F13E" w14:textId="77777777" w:rsidR="00A85493" w:rsidRPr="00350F8C" w:rsidRDefault="00A85493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EB076" w14:textId="77777777" w:rsidR="00A85493" w:rsidRPr="00350F8C" w:rsidRDefault="00A85493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イ　</w:t>
            </w:r>
            <w:r w:rsidRPr="00A52E16">
              <w:rPr>
                <w:rFonts w:ascii="ＭＳ 明朝" w:hAnsi="ＭＳ 明朝" w:hint="eastAsia"/>
                <w:spacing w:val="78"/>
                <w:kern w:val="0"/>
                <w:sz w:val="22"/>
                <w:szCs w:val="22"/>
                <w:fitText w:val="2100" w:id="-1836760319"/>
              </w:rPr>
              <w:t>運動場の面</w:t>
            </w:r>
            <w:r w:rsidRPr="00A52E16">
              <w:rPr>
                <w:rFonts w:ascii="ＭＳ 明朝" w:hAnsi="ＭＳ 明朝" w:hint="eastAsia"/>
                <w:kern w:val="0"/>
                <w:sz w:val="22"/>
                <w:szCs w:val="22"/>
                <w:fitText w:val="2100" w:id="-1836760319"/>
              </w:rPr>
              <w:t>積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49003" w14:textId="77777777" w:rsidR="00A85493" w:rsidRPr="00350F8C" w:rsidRDefault="00A85493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58135" w14:textId="77777777" w:rsidR="00A85493" w:rsidRPr="00350F8C" w:rsidRDefault="00A85493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85493" w:rsidRPr="00350F8C" w14:paraId="29A5528B" w14:textId="77777777">
        <w:trPr>
          <w:cantSplit/>
          <w:trHeight w:hRule="exact" w:val="5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6E33" w14:textId="77777777" w:rsidR="00A85493" w:rsidRPr="00350F8C" w:rsidRDefault="00A85493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1514C" w14:textId="77777777" w:rsidR="00A85493" w:rsidRPr="00350F8C" w:rsidRDefault="00A85493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ウ　</w:t>
            </w:r>
            <w:r w:rsidRPr="00A52E16">
              <w:rPr>
                <w:rFonts w:ascii="ＭＳ 明朝" w:hAnsi="ＭＳ 明朝" w:hint="eastAsia"/>
                <w:spacing w:val="360"/>
                <w:kern w:val="0"/>
                <w:sz w:val="22"/>
                <w:szCs w:val="22"/>
                <w:fitText w:val="2100" w:id="-1836760318"/>
              </w:rPr>
              <w:t>その</w:t>
            </w:r>
            <w:r w:rsidRPr="00A52E16">
              <w:rPr>
                <w:rFonts w:ascii="ＭＳ 明朝" w:hAnsi="ＭＳ 明朝" w:hint="eastAsia"/>
                <w:kern w:val="0"/>
                <w:sz w:val="22"/>
                <w:szCs w:val="22"/>
                <w:fitText w:val="2100" w:id="-1836760318"/>
              </w:rPr>
              <w:t>他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8C859" w14:textId="77777777" w:rsidR="00A85493" w:rsidRPr="00350F8C" w:rsidRDefault="00A85493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ABBD8" w14:textId="77777777" w:rsidR="00A85493" w:rsidRPr="00350F8C" w:rsidRDefault="00A85493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85493" w:rsidRPr="00350F8C" w14:paraId="7CDF9B1A" w14:textId="77777777">
        <w:trPr>
          <w:trHeight w:hRule="exact" w:val="556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68C0" w14:textId="77777777" w:rsidR="00A85493" w:rsidRPr="00350F8C" w:rsidRDefault="00A85493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52E16">
              <w:rPr>
                <w:rFonts w:ascii="ＭＳ 明朝" w:hAnsi="ＭＳ 明朝" w:hint="eastAsia"/>
                <w:spacing w:val="31"/>
                <w:kern w:val="0"/>
                <w:sz w:val="22"/>
                <w:szCs w:val="22"/>
                <w:fitText w:val="3045" w:id="-1836760317"/>
              </w:rPr>
              <w:t>２</w:t>
            </w:r>
            <w:r w:rsidR="00626A0C" w:rsidRPr="00A52E16">
              <w:rPr>
                <w:rFonts w:ascii="ＭＳ 明朝" w:hAnsi="ＭＳ 明朝" w:hint="eastAsia"/>
                <w:spacing w:val="31"/>
                <w:kern w:val="0"/>
                <w:sz w:val="22"/>
                <w:szCs w:val="22"/>
                <w:fitText w:val="3045" w:id="-1836760317"/>
              </w:rPr>
              <w:t xml:space="preserve">　校(園)</w:t>
            </w:r>
            <w:r w:rsidRPr="00A52E16">
              <w:rPr>
                <w:rFonts w:ascii="ＭＳ 明朝" w:hAnsi="ＭＳ 明朝" w:hint="eastAsia"/>
                <w:spacing w:val="31"/>
                <w:kern w:val="0"/>
                <w:sz w:val="22"/>
                <w:szCs w:val="22"/>
                <w:fitText w:val="3045" w:id="-1836760317"/>
              </w:rPr>
              <w:t>舎（床面積</w:t>
            </w:r>
            <w:r w:rsidRPr="00A52E16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3045" w:id="-1836760317"/>
              </w:rPr>
              <w:t>）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B67D0" w14:textId="77777777" w:rsidR="00A85493" w:rsidRPr="00350F8C" w:rsidRDefault="00A85493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A7D24" w14:textId="77777777" w:rsidR="00A85493" w:rsidRPr="00350F8C" w:rsidRDefault="00A85493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85493" w:rsidRPr="00350F8C" w14:paraId="51AF46F2" w14:textId="77777777">
        <w:trPr>
          <w:cantSplit/>
          <w:trHeight w:hRule="exact" w:val="556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4E2A29" w14:textId="77777777" w:rsidR="00A85493" w:rsidRPr="00350F8C" w:rsidRDefault="00A85493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6B42828" w14:textId="77777777" w:rsidR="00A85493" w:rsidRPr="00350F8C" w:rsidRDefault="00A85493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8756863" w14:textId="77777777" w:rsidR="00A85493" w:rsidRPr="00350F8C" w:rsidRDefault="00A85493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0B328059" w14:textId="77777777" w:rsidR="00A85493" w:rsidRPr="00350F8C" w:rsidRDefault="00A85493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2B729CC4" w14:textId="77777777" w:rsidR="00A85493" w:rsidRPr="00350F8C" w:rsidRDefault="00A85493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内</w:t>
            </w:r>
          </w:p>
          <w:p w14:paraId="66F4DB26" w14:textId="77777777" w:rsidR="00A85493" w:rsidRPr="00350F8C" w:rsidRDefault="00A85493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5A8839BD" w14:textId="77777777" w:rsidR="00A85493" w:rsidRPr="00350F8C" w:rsidRDefault="00A85493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71BE7F2" w14:textId="77777777" w:rsidR="00A85493" w:rsidRPr="00350F8C" w:rsidRDefault="00A85493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449DF20D" w14:textId="77777777" w:rsidR="00A85493" w:rsidRPr="00350F8C" w:rsidRDefault="00A85493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7A5BACF8" w14:textId="77777777" w:rsidR="00A85493" w:rsidRPr="00350F8C" w:rsidRDefault="00A85493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2A07948A" w14:textId="77777777" w:rsidR="00A85493" w:rsidRPr="00350F8C" w:rsidRDefault="00A85493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7FDA4214" w14:textId="77777777" w:rsidR="00A85493" w:rsidRPr="00350F8C" w:rsidRDefault="00A85493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7325F232" w14:textId="77777777" w:rsidR="00A85493" w:rsidRPr="00350F8C" w:rsidRDefault="00A85493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11C96EF7" w14:textId="77777777" w:rsidR="00A85493" w:rsidRPr="00350F8C" w:rsidRDefault="00A85493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77B2A483" w14:textId="77777777" w:rsidR="00A85493" w:rsidRPr="00350F8C" w:rsidRDefault="00A85493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訳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E2AEE" w14:textId="77777777" w:rsidR="00A85493" w:rsidRPr="00350F8C" w:rsidRDefault="00626A0C" w:rsidP="00626A0C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教  　（保　育）　　室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1B153" w14:textId="77777777" w:rsidR="00A85493" w:rsidRPr="00350F8C" w:rsidRDefault="00A85493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C6DDC" w14:textId="77777777" w:rsidR="00A85493" w:rsidRPr="00350F8C" w:rsidRDefault="00A85493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　　室</w:t>
            </w:r>
          </w:p>
        </w:tc>
      </w:tr>
      <w:tr w:rsidR="00A85493" w:rsidRPr="00350F8C" w14:paraId="33C21254" w14:textId="77777777">
        <w:trPr>
          <w:cantSplit/>
          <w:trHeight w:hRule="exact" w:val="5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18A54" w14:textId="77777777" w:rsidR="00A85493" w:rsidRPr="00350F8C" w:rsidRDefault="00A85493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49F3F" w14:textId="77777777" w:rsidR="00A85493" w:rsidRPr="00350F8C" w:rsidRDefault="00A85493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52E16">
              <w:rPr>
                <w:rFonts w:ascii="ＭＳ 明朝" w:hAnsi="ＭＳ 明朝" w:hint="eastAsia"/>
                <w:spacing w:val="273"/>
                <w:kern w:val="0"/>
                <w:sz w:val="22"/>
                <w:szCs w:val="22"/>
                <w:fitText w:val="2520" w:id="-1836760315"/>
              </w:rPr>
              <w:t>特別教</w:t>
            </w:r>
            <w:r w:rsidRPr="00A52E16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2520" w:id="-1836760315"/>
              </w:rPr>
              <w:t>室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DE87C" w14:textId="77777777" w:rsidR="00A85493" w:rsidRPr="00350F8C" w:rsidRDefault="00A85493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CCA85" w14:textId="77777777" w:rsidR="00A85493" w:rsidRPr="00350F8C" w:rsidRDefault="00A85493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　　室</w:t>
            </w:r>
          </w:p>
        </w:tc>
      </w:tr>
      <w:tr w:rsidR="00A85493" w:rsidRPr="00350F8C" w14:paraId="3F3B3FCA" w14:textId="77777777">
        <w:trPr>
          <w:cantSplit/>
          <w:trHeight w:hRule="exact" w:val="5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5FB54" w14:textId="77777777" w:rsidR="00A85493" w:rsidRPr="00350F8C" w:rsidRDefault="00A85493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7A50D" w14:textId="77777777" w:rsidR="00A85493" w:rsidRPr="00350F8C" w:rsidRDefault="00C37C0D" w:rsidP="00C37C0D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 講　　堂（遊　戯　室）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3ADE8" w14:textId="77777777" w:rsidR="00A85493" w:rsidRPr="00350F8C" w:rsidRDefault="00A85493" w:rsidP="00A85493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34A03" w14:textId="77777777" w:rsidR="00A85493" w:rsidRPr="00350F8C" w:rsidRDefault="00A85493" w:rsidP="00A85493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C37C0D" w:rsidRPr="00350F8C" w14:paraId="5341FD4A" w14:textId="77777777">
        <w:trPr>
          <w:cantSplit/>
          <w:trHeight w:hRule="exact" w:val="5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AF508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2D24" w14:textId="77777777" w:rsidR="00C37C0D" w:rsidRPr="00350F8C" w:rsidRDefault="00C37C0D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52E16">
              <w:rPr>
                <w:rFonts w:ascii="ＭＳ 明朝" w:hAnsi="ＭＳ 明朝" w:hint="eastAsia"/>
                <w:spacing w:val="465"/>
                <w:kern w:val="0"/>
                <w:sz w:val="22"/>
                <w:szCs w:val="22"/>
                <w:fitText w:val="2520" w:id="-1836760314"/>
              </w:rPr>
              <w:t>保健</w:t>
            </w:r>
            <w:r w:rsidRPr="00A52E16">
              <w:rPr>
                <w:rFonts w:ascii="ＭＳ 明朝" w:hAnsi="ＭＳ 明朝" w:hint="eastAsia"/>
                <w:kern w:val="0"/>
                <w:sz w:val="22"/>
                <w:szCs w:val="22"/>
                <w:fitText w:val="2520" w:id="-1836760314"/>
              </w:rPr>
              <w:t>室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B93E0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4AB08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37C0D" w:rsidRPr="00350F8C" w14:paraId="6CE6AED5" w14:textId="77777777">
        <w:trPr>
          <w:cantSplit/>
          <w:trHeight w:hRule="exact" w:val="5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9EE03E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D74A0" w14:textId="77777777" w:rsidR="00C37C0D" w:rsidRPr="00350F8C" w:rsidRDefault="00C37C0D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52E16">
              <w:rPr>
                <w:rFonts w:ascii="ＭＳ 明朝" w:hAnsi="ＭＳ 明朝" w:hint="eastAsia"/>
                <w:spacing w:val="465"/>
                <w:kern w:val="0"/>
                <w:sz w:val="22"/>
                <w:szCs w:val="22"/>
                <w:fitText w:val="2520" w:id="-1836760313"/>
              </w:rPr>
              <w:t>職員</w:t>
            </w:r>
            <w:r w:rsidRPr="00A52E16">
              <w:rPr>
                <w:rFonts w:ascii="ＭＳ 明朝" w:hAnsi="ＭＳ 明朝" w:hint="eastAsia"/>
                <w:kern w:val="0"/>
                <w:sz w:val="22"/>
                <w:szCs w:val="22"/>
                <w:fitText w:val="2520" w:id="-1836760313"/>
              </w:rPr>
              <w:t>室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0109E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A45DA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37C0D" w:rsidRPr="00350F8C" w14:paraId="74E7F84E" w14:textId="77777777">
        <w:trPr>
          <w:cantSplit/>
          <w:trHeight w:hRule="exact" w:val="5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CE1E48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CA891" w14:textId="77777777" w:rsidR="00C37C0D" w:rsidRPr="00350F8C" w:rsidRDefault="00C37C0D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52E16">
              <w:rPr>
                <w:rFonts w:ascii="ＭＳ 明朝" w:hAnsi="ＭＳ 明朝" w:hint="eastAsia"/>
                <w:spacing w:val="1040"/>
                <w:kern w:val="0"/>
                <w:sz w:val="22"/>
                <w:szCs w:val="22"/>
                <w:fitText w:val="2520" w:id="-1836760312"/>
              </w:rPr>
              <w:t>便</w:t>
            </w:r>
            <w:r w:rsidRPr="00A52E16">
              <w:rPr>
                <w:rFonts w:ascii="ＭＳ 明朝" w:hAnsi="ＭＳ 明朝" w:hint="eastAsia"/>
                <w:kern w:val="0"/>
                <w:sz w:val="22"/>
                <w:szCs w:val="22"/>
                <w:fitText w:val="2520" w:id="-1836760312"/>
              </w:rPr>
              <w:t>所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B988B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7EC7A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37C0D" w:rsidRPr="00350F8C" w14:paraId="0230BBD0" w14:textId="77777777">
        <w:trPr>
          <w:cantSplit/>
          <w:trHeight w:hRule="exact" w:val="5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2DCF70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B9BFC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BD10A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F49D9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37C0D" w:rsidRPr="00350F8C" w14:paraId="00A6FD9A" w14:textId="77777777">
        <w:trPr>
          <w:cantSplit/>
          <w:trHeight w:hRule="exact" w:val="5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A1D3F6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D3D17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D7917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B4A1D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37C0D" w:rsidRPr="00350F8C" w14:paraId="0A07EC9B" w14:textId="77777777">
        <w:trPr>
          <w:cantSplit/>
          <w:trHeight w:hRule="exact" w:val="5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9FDD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0AD7D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そ　　　　　の　　　　他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C6F56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80D02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37C0D" w:rsidRPr="00350F8C" w14:paraId="4FAA6D27" w14:textId="77777777">
        <w:trPr>
          <w:trHeight w:hRule="exact" w:val="556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B8D8" w14:textId="77777777" w:rsidR="00C37C0D" w:rsidRPr="00350F8C" w:rsidRDefault="00C37C0D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３  そ   の   他   施   設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C1BB3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F64C9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37C0D" w:rsidRPr="00350F8C" w14:paraId="702E019E" w14:textId="77777777">
        <w:trPr>
          <w:cantSplit/>
          <w:trHeight w:hRule="exact" w:val="556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A4E01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内</w:t>
            </w:r>
          </w:p>
          <w:p w14:paraId="69FF5839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03E87713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訳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CCAC1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B0017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F521D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37C0D" w:rsidRPr="00350F8C" w14:paraId="327B6555" w14:textId="77777777">
        <w:trPr>
          <w:cantSplit/>
          <w:trHeight w:hRule="exact" w:val="5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F77F" w14:textId="77777777" w:rsidR="00C37C0D" w:rsidRPr="00350F8C" w:rsidRDefault="00C37C0D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38899" w14:textId="77777777" w:rsidR="00C37C0D" w:rsidRPr="00350F8C" w:rsidRDefault="00C37C0D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C17AB" w14:textId="77777777" w:rsidR="00C37C0D" w:rsidRPr="00350F8C" w:rsidRDefault="00C37C0D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4DCE7" w14:textId="77777777" w:rsidR="00C37C0D" w:rsidRPr="00350F8C" w:rsidRDefault="00C37C0D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37C0D" w:rsidRPr="00350F8C" w14:paraId="10A578D5" w14:textId="77777777">
        <w:trPr>
          <w:trHeight w:hRule="exact" w:val="1112"/>
        </w:trPr>
        <w:tc>
          <w:tcPr>
            <w:tcW w:w="9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386F" w14:textId="77777777" w:rsidR="00C37C0D" w:rsidRPr="00350F8C" w:rsidRDefault="00C37C0D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4E0C9E6" w14:textId="77777777" w:rsidR="00C37C0D" w:rsidRPr="00350F8C" w:rsidRDefault="00C37C0D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EAE52A6" w14:textId="77777777" w:rsidR="00C37C0D" w:rsidRPr="00350F8C" w:rsidRDefault="00C37C0D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                       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作成者　氏名</w:t>
            </w:r>
          </w:p>
        </w:tc>
      </w:tr>
    </w:tbl>
    <w:p w14:paraId="371944A4" w14:textId="77777777" w:rsidR="00A85493" w:rsidRPr="00350F8C" w:rsidRDefault="00A85493" w:rsidP="00A85493">
      <w:pPr>
        <w:rPr>
          <w:rFonts w:ascii="ＭＳ 明朝" w:hAnsi="ＭＳ 明朝"/>
          <w:sz w:val="22"/>
          <w:szCs w:val="22"/>
        </w:rPr>
      </w:pPr>
    </w:p>
    <w:p w14:paraId="5F6B296F" w14:textId="77777777" w:rsidR="00A85493" w:rsidRPr="00350F8C" w:rsidRDefault="00A85493" w:rsidP="00A85493">
      <w:pPr>
        <w:rPr>
          <w:rFonts w:ascii="ＭＳ 明朝" w:hAnsi="ＭＳ 明朝"/>
          <w:sz w:val="22"/>
          <w:szCs w:val="22"/>
        </w:rPr>
      </w:pPr>
      <w:r w:rsidRPr="00350F8C">
        <w:rPr>
          <w:rFonts w:ascii="ＭＳ 明朝" w:hAnsi="ＭＳ 明朝"/>
          <w:sz w:val="22"/>
          <w:szCs w:val="22"/>
        </w:rPr>
        <w:t xml:space="preserve">  </w:t>
      </w:r>
      <w:r w:rsidRPr="00350F8C">
        <w:rPr>
          <w:rFonts w:ascii="ＭＳ 明朝" w:hAnsi="ＭＳ 明朝" w:hint="eastAsia"/>
          <w:sz w:val="22"/>
          <w:szCs w:val="22"/>
        </w:rPr>
        <w:t>（注）１　その他の施設には、実習地、寄宿舎、林間学校用施設等が含まれるものとする。</w:t>
      </w:r>
    </w:p>
    <w:p w14:paraId="2D2169B5" w14:textId="77777777" w:rsidR="00A85493" w:rsidRPr="00350F8C" w:rsidRDefault="00A85493" w:rsidP="00A85493">
      <w:pPr>
        <w:rPr>
          <w:rFonts w:ascii="ＭＳ 明朝" w:hAnsi="ＭＳ 明朝"/>
          <w:sz w:val="22"/>
          <w:szCs w:val="22"/>
        </w:rPr>
      </w:pPr>
      <w:r w:rsidRPr="00350F8C">
        <w:rPr>
          <w:rFonts w:ascii="ＭＳ 明朝" w:hAnsi="ＭＳ 明朝" w:hint="eastAsia"/>
          <w:sz w:val="22"/>
          <w:szCs w:val="22"/>
        </w:rPr>
        <w:t xml:space="preserve">　　　　</w:t>
      </w:r>
    </w:p>
    <w:p w14:paraId="46B68BEF" w14:textId="2409E574" w:rsidR="00C1102A" w:rsidRPr="00C27617" w:rsidRDefault="00C1102A" w:rsidP="00A85493">
      <w:pPr>
        <w:rPr>
          <w:sz w:val="22"/>
          <w:szCs w:val="22"/>
        </w:rPr>
      </w:pPr>
    </w:p>
    <w:sectPr w:rsidR="00C1102A" w:rsidRPr="00C27617">
      <w:footerReference w:type="even" r:id="rId8"/>
      <w:footerReference w:type="default" r:id="rId9"/>
      <w:pgSz w:w="11906" w:h="16838"/>
      <w:pgMar w:top="1134" w:right="1020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3571F" w14:textId="77777777" w:rsidR="003816FA" w:rsidRDefault="003816FA">
      <w:r>
        <w:separator/>
      </w:r>
    </w:p>
  </w:endnote>
  <w:endnote w:type="continuationSeparator" w:id="0">
    <w:p w14:paraId="7E4AD719" w14:textId="77777777" w:rsidR="003816FA" w:rsidRDefault="0038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923FD" w14:textId="77777777" w:rsidR="005541A8" w:rsidRDefault="005541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D6882A" w14:textId="77777777" w:rsidR="005541A8" w:rsidRDefault="005541A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6B80D" w14:textId="526F18E8" w:rsidR="005541A8" w:rsidRPr="00D9686E" w:rsidRDefault="005541A8" w:rsidP="00F50257">
    <w:pPr>
      <w:pStyle w:val="a4"/>
      <w:framePr w:wrap="around" w:vAnchor="text" w:hAnchor="page" w:x="1108" w:y="276"/>
      <w:jc w:val="center"/>
      <w:rPr>
        <w:rStyle w:val="a5"/>
      </w:rPr>
    </w:pPr>
  </w:p>
  <w:p w14:paraId="70DFB5A5" w14:textId="77777777" w:rsidR="005541A8" w:rsidRDefault="005541A8" w:rsidP="00F50257">
    <w:pPr>
      <w:pStyle w:val="a4"/>
      <w:framePr w:wrap="around" w:vAnchor="text" w:hAnchor="page" w:x="1108" w:y="276"/>
      <w:rPr>
        <w:rStyle w:val="a5"/>
      </w:rPr>
    </w:pPr>
  </w:p>
  <w:p w14:paraId="51485C7F" w14:textId="77777777" w:rsidR="005541A8" w:rsidRDefault="005541A8" w:rsidP="00F3570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B1363" w14:textId="77777777" w:rsidR="003816FA" w:rsidRDefault="003816FA">
      <w:r>
        <w:separator/>
      </w:r>
    </w:p>
  </w:footnote>
  <w:footnote w:type="continuationSeparator" w:id="0">
    <w:p w14:paraId="1DAE1CDE" w14:textId="77777777" w:rsidR="003816FA" w:rsidRDefault="00381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03C09"/>
    <w:multiLevelType w:val="hybridMultilevel"/>
    <w:tmpl w:val="E4E6E1E4"/>
    <w:lvl w:ilvl="0" w:tplc="8A12720E">
      <w:numFmt w:val="bullet"/>
      <w:lvlText w:val="＊"/>
      <w:lvlJc w:val="left"/>
      <w:pPr>
        <w:tabs>
          <w:tab w:val="num" w:pos="6540"/>
        </w:tabs>
        <w:ind w:left="6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540"/>
        </w:tabs>
        <w:ind w:left="9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960"/>
        </w:tabs>
        <w:ind w:left="9960" w:hanging="420"/>
      </w:pPr>
      <w:rPr>
        <w:rFonts w:ascii="Wingdings" w:hAnsi="Wingdings" w:hint="default"/>
      </w:rPr>
    </w:lvl>
  </w:abstractNum>
  <w:num w:numId="1" w16cid:durableId="122286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9E"/>
    <w:rsid w:val="00033866"/>
    <w:rsid w:val="000459D8"/>
    <w:rsid w:val="00060FC8"/>
    <w:rsid w:val="00062518"/>
    <w:rsid w:val="00072DC2"/>
    <w:rsid w:val="000C11EC"/>
    <w:rsid w:val="000D5F66"/>
    <w:rsid w:val="00105DEC"/>
    <w:rsid w:val="001773B6"/>
    <w:rsid w:val="001958F8"/>
    <w:rsid w:val="001B0354"/>
    <w:rsid w:val="001C5177"/>
    <w:rsid w:val="001D758C"/>
    <w:rsid w:val="001D769F"/>
    <w:rsid w:val="002246BD"/>
    <w:rsid w:val="00237E0C"/>
    <w:rsid w:val="00252947"/>
    <w:rsid w:val="002617C7"/>
    <w:rsid w:val="002618A1"/>
    <w:rsid w:val="00271726"/>
    <w:rsid w:val="00285CFC"/>
    <w:rsid w:val="002971DA"/>
    <w:rsid w:val="002D0DEC"/>
    <w:rsid w:val="002D4118"/>
    <w:rsid w:val="002D65BF"/>
    <w:rsid w:val="00316502"/>
    <w:rsid w:val="0034616C"/>
    <w:rsid w:val="00350F8C"/>
    <w:rsid w:val="00356781"/>
    <w:rsid w:val="00363C33"/>
    <w:rsid w:val="003804E5"/>
    <w:rsid w:val="003816FA"/>
    <w:rsid w:val="003C56C6"/>
    <w:rsid w:val="003C6B93"/>
    <w:rsid w:val="003F1C32"/>
    <w:rsid w:val="003F440F"/>
    <w:rsid w:val="00404352"/>
    <w:rsid w:val="0042137D"/>
    <w:rsid w:val="00424D3D"/>
    <w:rsid w:val="00433475"/>
    <w:rsid w:val="00434F09"/>
    <w:rsid w:val="00446FBE"/>
    <w:rsid w:val="00453ED2"/>
    <w:rsid w:val="0047368A"/>
    <w:rsid w:val="00473BF1"/>
    <w:rsid w:val="00485961"/>
    <w:rsid w:val="00495842"/>
    <w:rsid w:val="00497701"/>
    <w:rsid w:val="004C1EAF"/>
    <w:rsid w:val="004D6F98"/>
    <w:rsid w:val="00503A11"/>
    <w:rsid w:val="005100E3"/>
    <w:rsid w:val="005141AD"/>
    <w:rsid w:val="00526F34"/>
    <w:rsid w:val="00527E1A"/>
    <w:rsid w:val="00553F02"/>
    <w:rsid w:val="005541A8"/>
    <w:rsid w:val="005A4B4F"/>
    <w:rsid w:val="005A6709"/>
    <w:rsid w:val="005B0249"/>
    <w:rsid w:val="005B7C9C"/>
    <w:rsid w:val="005D135D"/>
    <w:rsid w:val="005D3F8A"/>
    <w:rsid w:val="005E0C58"/>
    <w:rsid w:val="006039D0"/>
    <w:rsid w:val="0060488A"/>
    <w:rsid w:val="00626A0C"/>
    <w:rsid w:val="00630DB3"/>
    <w:rsid w:val="006361C1"/>
    <w:rsid w:val="006426AC"/>
    <w:rsid w:val="00651E04"/>
    <w:rsid w:val="0067123A"/>
    <w:rsid w:val="00695B6B"/>
    <w:rsid w:val="006A7DBF"/>
    <w:rsid w:val="006B4735"/>
    <w:rsid w:val="006B7196"/>
    <w:rsid w:val="006C1CC4"/>
    <w:rsid w:val="006C43C6"/>
    <w:rsid w:val="006D336F"/>
    <w:rsid w:val="006F17AC"/>
    <w:rsid w:val="00705291"/>
    <w:rsid w:val="00734F55"/>
    <w:rsid w:val="00743E33"/>
    <w:rsid w:val="007464DD"/>
    <w:rsid w:val="00751ACC"/>
    <w:rsid w:val="00773313"/>
    <w:rsid w:val="0077355F"/>
    <w:rsid w:val="00783BD7"/>
    <w:rsid w:val="0078770F"/>
    <w:rsid w:val="007D6EA8"/>
    <w:rsid w:val="007F5539"/>
    <w:rsid w:val="00806A14"/>
    <w:rsid w:val="00815400"/>
    <w:rsid w:val="008423C0"/>
    <w:rsid w:val="00852CA0"/>
    <w:rsid w:val="0085406D"/>
    <w:rsid w:val="00895CA0"/>
    <w:rsid w:val="00896172"/>
    <w:rsid w:val="008B0603"/>
    <w:rsid w:val="008C733C"/>
    <w:rsid w:val="008E0F9E"/>
    <w:rsid w:val="008F0E3F"/>
    <w:rsid w:val="008F670D"/>
    <w:rsid w:val="00914BF0"/>
    <w:rsid w:val="0091641A"/>
    <w:rsid w:val="00930D4A"/>
    <w:rsid w:val="00931DF4"/>
    <w:rsid w:val="009711EC"/>
    <w:rsid w:val="009A0867"/>
    <w:rsid w:val="009C7478"/>
    <w:rsid w:val="00A051CA"/>
    <w:rsid w:val="00A22467"/>
    <w:rsid w:val="00A34B67"/>
    <w:rsid w:val="00A369C8"/>
    <w:rsid w:val="00A47742"/>
    <w:rsid w:val="00A52E16"/>
    <w:rsid w:val="00A7688C"/>
    <w:rsid w:val="00A85493"/>
    <w:rsid w:val="00AA5FA6"/>
    <w:rsid w:val="00AD5871"/>
    <w:rsid w:val="00AD6224"/>
    <w:rsid w:val="00AD67B8"/>
    <w:rsid w:val="00AE244E"/>
    <w:rsid w:val="00B02B77"/>
    <w:rsid w:val="00B40D6F"/>
    <w:rsid w:val="00B44462"/>
    <w:rsid w:val="00B73569"/>
    <w:rsid w:val="00B962E8"/>
    <w:rsid w:val="00BB025C"/>
    <w:rsid w:val="00BB5844"/>
    <w:rsid w:val="00BC23B4"/>
    <w:rsid w:val="00BC46AD"/>
    <w:rsid w:val="00BD6643"/>
    <w:rsid w:val="00C0567B"/>
    <w:rsid w:val="00C1102A"/>
    <w:rsid w:val="00C27617"/>
    <w:rsid w:val="00C279AB"/>
    <w:rsid w:val="00C37C0D"/>
    <w:rsid w:val="00C410A4"/>
    <w:rsid w:val="00C66770"/>
    <w:rsid w:val="00C717B0"/>
    <w:rsid w:val="00C856AD"/>
    <w:rsid w:val="00C9550C"/>
    <w:rsid w:val="00C9668B"/>
    <w:rsid w:val="00CB4AD7"/>
    <w:rsid w:val="00D0011B"/>
    <w:rsid w:val="00D16C11"/>
    <w:rsid w:val="00D17C9B"/>
    <w:rsid w:val="00D40D61"/>
    <w:rsid w:val="00D4200B"/>
    <w:rsid w:val="00D50732"/>
    <w:rsid w:val="00D57A1C"/>
    <w:rsid w:val="00D6749E"/>
    <w:rsid w:val="00D9686E"/>
    <w:rsid w:val="00DA7152"/>
    <w:rsid w:val="00DB414B"/>
    <w:rsid w:val="00DE68CB"/>
    <w:rsid w:val="00DF472C"/>
    <w:rsid w:val="00E1072D"/>
    <w:rsid w:val="00E24F17"/>
    <w:rsid w:val="00E55B8C"/>
    <w:rsid w:val="00F118E8"/>
    <w:rsid w:val="00F15848"/>
    <w:rsid w:val="00F3570C"/>
    <w:rsid w:val="00F4358A"/>
    <w:rsid w:val="00F50257"/>
    <w:rsid w:val="00F7197E"/>
    <w:rsid w:val="00F75002"/>
    <w:rsid w:val="00FA2E5D"/>
    <w:rsid w:val="00FC2CC6"/>
    <w:rsid w:val="00FF556A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0ED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3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/>
      <w:sz w:val="21"/>
      <w:szCs w:val="21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BB025C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55B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C286-0ABC-4A58-A666-A1FAF57A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9T07:59:00Z</dcterms:created>
  <dcterms:modified xsi:type="dcterms:W3CDTF">2026-03-19T07:59:00Z</dcterms:modified>
</cp:coreProperties>
</file>